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руководителями государственных учреждений Самарской области, подведомственных департаменту информационных технологий и связи Самарской области, за отчетный период </w:t>
      </w:r>
      <w:r w:rsidR="00632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933BB5">
        <w:rPr>
          <w:rFonts w:ascii="Times New Roman" w:hAnsi="Times New Roman" w:cs="Times New Roman"/>
          <w:sz w:val="24"/>
          <w:szCs w:val="24"/>
        </w:rPr>
        <w:t>20</w:t>
      </w:r>
      <w:r w:rsidR="009F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933B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телекоммуникационной сети Интернет на официальном сайте департамента</w:t>
      </w:r>
      <w:r w:rsidRPr="00DA3102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связи Самарской области</w:t>
      </w:r>
    </w:p>
    <w:p w:rsidR="00A776A1" w:rsidRDefault="00A776A1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182"/>
        <w:gridCol w:w="1559"/>
        <w:gridCol w:w="1134"/>
        <w:gridCol w:w="992"/>
        <w:gridCol w:w="851"/>
        <w:gridCol w:w="1134"/>
        <w:gridCol w:w="974"/>
        <w:gridCol w:w="1010"/>
        <w:gridCol w:w="1560"/>
        <w:gridCol w:w="1419"/>
      </w:tblGrid>
      <w:tr w:rsidR="00C816AB" w:rsidTr="006C2E1A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 w:rsidP="00DA3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C816AB" w:rsidTr="006C2E1A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2A4" w:rsidTr="001F02A4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>Гаврилов Д.А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79229E" w:rsidP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иректор г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>осударственно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>Региональный центр телекоммуникаций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3BB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33BB5">
              <w:rPr>
                <w:rFonts w:ascii="Times New Roman" w:hAnsi="Times New Roman" w:cs="Times New Roman"/>
                <w:sz w:val="22"/>
                <w:szCs w:val="22"/>
              </w:rPr>
              <w:t>9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33B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F02A4" w:rsidTr="001F02A4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C816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 легков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74113" w:rsidRPr="001508C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1508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000,00</w:t>
            </w: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BB5" w:rsidTr="00A74113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Default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C816AB" w:rsidRDefault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1F02A4" w:rsidRDefault="00CA707B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Default="00CA707B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Default="00CA707B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1F02A4" w:rsidRDefault="00933BB5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C816AB" w:rsidRDefault="00933B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C816AB" w:rsidRDefault="00933B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C816AB" w:rsidRDefault="00933B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Pr="00C816AB" w:rsidRDefault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B5" w:rsidRDefault="00933B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02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</w:t>
            </w:r>
            <w:r w:rsidR="003024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02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</w:t>
            </w:r>
            <w:r w:rsidR="003024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ков А.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C816AB" w:rsidP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иректор государственного 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Самарской области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57,8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C1CAE" w:rsidRPr="006B7763" w:rsidRDefault="0079229E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r w:rsidRPr="00933B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933BB5">
              <w:rPr>
                <w:rFonts w:ascii="Times New Roman" w:hAnsi="Times New Roman" w:cs="Times New Roman"/>
                <w:sz w:val="22"/>
                <w:szCs w:val="22"/>
              </w:rPr>
              <w:t xml:space="preserve"> 35</w:t>
            </w:r>
            <w:r w:rsidR="00AB5C6D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отоцикл Урал ИМ 3810310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52A6" w:rsidRPr="006B7763" w:rsidRDefault="00E852A6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 АТЛЕТИК 71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D80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P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257,8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AB5C6D" w:rsidRPr="006B7763" w:rsidRDefault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Тойота Лэнд Крузер 15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D80A64" w:rsidRDefault="00D80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 709,63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9149C1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9C1">
              <w:rPr>
                <w:rFonts w:ascii="Times New Roman" w:hAnsi="Times New Roman" w:cs="Times New Roman"/>
                <w:sz w:val="22"/>
                <w:szCs w:val="22"/>
              </w:rPr>
              <w:t>Денисов А.М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9149C1" w:rsidP="00914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иректор государств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Самарской област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фровой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9149C1" w:rsidP="007F2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9149C1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E852A6" w:rsidRPr="006B776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9149C1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="0046380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9149C1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149C1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149C1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149C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9C1" w:rsidRPr="006B7763" w:rsidRDefault="009149C1" w:rsidP="00914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9149C1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9149C1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852A6" w:rsidRPr="009149C1" w:rsidRDefault="009149C1" w:rsidP="004638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914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9149C1" w:rsidRDefault="009149C1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172,81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9C1" w:rsidRPr="006B7763" w:rsidRDefault="009149C1" w:rsidP="0091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9C1" w:rsidRPr="009149C1" w:rsidRDefault="009149C1" w:rsidP="009149C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6</w:t>
            </w:r>
            <w:r w:rsidRPr="006B776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B5217E" w:rsidRPr="009149C1" w:rsidRDefault="00B5217E" w:rsidP="007F26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9C1" w:rsidRPr="006B7763" w:rsidRDefault="009149C1" w:rsidP="009149C1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79721F" w:rsidRDefault="0079721F" w:rsidP="007F265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2</w:t>
            </w:r>
            <w:r w:rsidR="00B5217E" w:rsidRPr="006B776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21F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E27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9721F" w:rsidRPr="006B7763" w:rsidRDefault="0079721F" w:rsidP="00E275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9149C1" w:rsidRDefault="0079721F" w:rsidP="00E275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  <w:r w:rsidRPr="006B776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79721F" w:rsidRPr="009149C1" w:rsidRDefault="0079721F" w:rsidP="00E275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E2758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9721F" w:rsidRPr="006B7763" w:rsidRDefault="0079721F" w:rsidP="00E2758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721F" w:rsidRPr="006B7763" w:rsidRDefault="0079721F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3102" w:rsidRPr="006B7763" w:rsidRDefault="00DA3102" w:rsidP="00DA3102">
      <w:pPr>
        <w:tabs>
          <w:tab w:val="left" w:pos="1905"/>
        </w:tabs>
        <w:ind w:left="284"/>
      </w:pPr>
    </w:p>
    <w:sectPr w:rsidR="00DA3102" w:rsidRPr="006B7763" w:rsidSect="00A776A1">
      <w:headerReference w:type="default" r:id="rId8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B2" w:rsidRDefault="00CF01B2" w:rsidP="00223C23">
      <w:r>
        <w:separator/>
      </w:r>
    </w:p>
  </w:endnote>
  <w:endnote w:type="continuationSeparator" w:id="0">
    <w:p w:rsidR="00CF01B2" w:rsidRDefault="00CF01B2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B2" w:rsidRDefault="00CF01B2" w:rsidP="00223C23">
      <w:r>
        <w:separator/>
      </w:r>
    </w:p>
  </w:footnote>
  <w:footnote w:type="continuationSeparator" w:id="0">
    <w:p w:rsidR="00CF01B2" w:rsidRDefault="00CF01B2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554069"/>
      <w:docPartObj>
        <w:docPartGallery w:val="Page Numbers (Top of Page)"/>
        <w:docPartUnique/>
      </w:docPartObj>
    </w:sdtPr>
    <w:sdtEndPr/>
    <w:sdtContent>
      <w:p w:rsidR="006B7763" w:rsidRDefault="006B7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47">
          <w:rPr>
            <w:noProof/>
          </w:rPr>
          <w:t>2</w:t>
        </w:r>
        <w:r>
          <w:fldChar w:fldCharType="end"/>
        </w:r>
      </w:p>
    </w:sdtContent>
  </w:sdt>
  <w:p w:rsidR="00223C23" w:rsidRDefault="00223C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2"/>
    <w:rsid w:val="00051491"/>
    <w:rsid w:val="000802D4"/>
    <w:rsid w:val="000F73E5"/>
    <w:rsid w:val="001508C3"/>
    <w:rsid w:val="00174F73"/>
    <w:rsid w:val="0017657C"/>
    <w:rsid w:val="00182A8E"/>
    <w:rsid w:val="001976FA"/>
    <w:rsid w:val="001C39CC"/>
    <w:rsid w:val="001F02A4"/>
    <w:rsid w:val="00223C23"/>
    <w:rsid w:val="002461CC"/>
    <w:rsid w:val="002F28A5"/>
    <w:rsid w:val="002F42BB"/>
    <w:rsid w:val="003024D3"/>
    <w:rsid w:val="00332017"/>
    <w:rsid w:val="00335047"/>
    <w:rsid w:val="00395174"/>
    <w:rsid w:val="003F1E02"/>
    <w:rsid w:val="00463803"/>
    <w:rsid w:val="004A648F"/>
    <w:rsid w:val="004E3BAA"/>
    <w:rsid w:val="00632571"/>
    <w:rsid w:val="0064758D"/>
    <w:rsid w:val="00667482"/>
    <w:rsid w:val="006709CA"/>
    <w:rsid w:val="006B7763"/>
    <w:rsid w:val="007334BB"/>
    <w:rsid w:val="00733F08"/>
    <w:rsid w:val="0079229E"/>
    <w:rsid w:val="0079721F"/>
    <w:rsid w:val="007F3DAC"/>
    <w:rsid w:val="00804569"/>
    <w:rsid w:val="00812414"/>
    <w:rsid w:val="0082583D"/>
    <w:rsid w:val="008767BC"/>
    <w:rsid w:val="008D41A1"/>
    <w:rsid w:val="009149C1"/>
    <w:rsid w:val="00933BB5"/>
    <w:rsid w:val="009F5390"/>
    <w:rsid w:val="00A206C3"/>
    <w:rsid w:val="00A74113"/>
    <w:rsid w:val="00A776A1"/>
    <w:rsid w:val="00A93AAC"/>
    <w:rsid w:val="00AB5C6D"/>
    <w:rsid w:val="00AC1CAE"/>
    <w:rsid w:val="00AE5936"/>
    <w:rsid w:val="00B5217E"/>
    <w:rsid w:val="00B7373B"/>
    <w:rsid w:val="00C00EB5"/>
    <w:rsid w:val="00C23ACC"/>
    <w:rsid w:val="00C45D8D"/>
    <w:rsid w:val="00C676E6"/>
    <w:rsid w:val="00C7390E"/>
    <w:rsid w:val="00C816AB"/>
    <w:rsid w:val="00CA707B"/>
    <w:rsid w:val="00CD46DA"/>
    <w:rsid w:val="00CF01B2"/>
    <w:rsid w:val="00D23A16"/>
    <w:rsid w:val="00D3714F"/>
    <w:rsid w:val="00D80A64"/>
    <w:rsid w:val="00D8410B"/>
    <w:rsid w:val="00DA253E"/>
    <w:rsid w:val="00DA3102"/>
    <w:rsid w:val="00DF5EA0"/>
    <w:rsid w:val="00E852A6"/>
    <w:rsid w:val="00EB02DE"/>
    <w:rsid w:val="00FD023D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BCC8D-081E-4B19-9F26-B049C9F6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E90A-2D1A-499B-B82E-DEB55ED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Лелекова Алена Владимировна</cp:lastModifiedBy>
  <cp:revision>2</cp:revision>
  <cp:lastPrinted>2021-05-14T07:39:00Z</cp:lastPrinted>
  <dcterms:created xsi:type="dcterms:W3CDTF">2021-05-14T08:13:00Z</dcterms:created>
  <dcterms:modified xsi:type="dcterms:W3CDTF">2021-05-14T08:13:00Z</dcterms:modified>
</cp:coreProperties>
</file>